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122B61" w:rsidRDefault="00763912" w:rsidP="000526A0">
      <w:pPr>
        <w:pStyle w:val="Heading1"/>
        <w:jc w:val="center"/>
      </w:pPr>
      <w:bookmarkStart w:id="0" w:name="_GoBack"/>
      <w:bookmarkEnd w:id="0"/>
      <w:r>
        <w:t xml:space="preserve">Exercises: </w:t>
      </w:r>
      <w:r w:rsidR="00C158D7">
        <w:t>Web Security</w:t>
      </w:r>
    </w:p>
    <w:p w:rsidR="00AD61D5" w:rsidRDefault="00763912" w:rsidP="00AD61D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6F382B">
          <w:rPr>
            <w:rStyle w:val="Hyperlink"/>
            <w:noProof/>
          </w:rPr>
          <w:t>“C# MVC Frameworks - ASP.NET Core” course @ SoftUni</w:t>
        </w:r>
      </w:hyperlink>
      <w:r w:rsidRPr="001F503D">
        <w:rPr>
          <w:noProof/>
        </w:rPr>
        <w:t>.</w:t>
      </w:r>
    </w:p>
    <w:p w:rsidR="006F382B" w:rsidRDefault="006F382B" w:rsidP="006F382B">
      <w:pPr>
        <w:pStyle w:val="Heading2"/>
      </w:pPr>
      <w:r>
        <w:t>Cross Site Request Forgery</w:t>
      </w:r>
    </w:p>
    <w:p w:rsidR="00C57435" w:rsidRDefault="00DA2D50" w:rsidP="00DA2D50">
      <w:r>
        <w:t xml:space="preserve">Remember </w:t>
      </w:r>
      <w:r w:rsidRPr="00BB0309">
        <w:rPr>
          <w:b/>
        </w:rPr>
        <w:t>Problem 4</w:t>
      </w:r>
      <w:r>
        <w:t xml:space="preserve"> from the </w:t>
      </w:r>
      <w:r w:rsidRPr="00BB0309">
        <w:rPr>
          <w:b/>
        </w:rPr>
        <w:t>Exercise</w:t>
      </w:r>
      <w:r>
        <w:t xml:space="preserve"> for </w:t>
      </w:r>
      <w:r w:rsidRPr="00DA2D50">
        <w:rPr>
          <w:rStyle w:val="CodeChar"/>
        </w:rPr>
        <w:t>Identity</w:t>
      </w:r>
      <w:r w:rsidR="00BB0309">
        <w:t xml:space="preserve"> - </w:t>
      </w:r>
      <w:r w:rsidR="00BB0309" w:rsidRPr="00D440CD">
        <w:rPr>
          <w:rStyle w:val="CodeChar"/>
        </w:rPr>
        <w:t>Learning System</w:t>
      </w:r>
      <w:r w:rsidR="00BB0309">
        <w:t>?</w:t>
      </w:r>
      <w:r w:rsidR="00173995">
        <w:t xml:space="preserve"> You created a simple web application with </w:t>
      </w:r>
      <w:r w:rsidR="00D83D8E">
        <w:t>quite some functionality there, and quite some forms</w:t>
      </w:r>
      <w:r w:rsidR="00230733">
        <w:t>. But you didn’t think much of security then, right?</w:t>
      </w:r>
    </w:p>
    <w:p w:rsidR="00C57435" w:rsidRDefault="00C57435" w:rsidP="00DA2D50">
      <w:r>
        <w:t xml:space="preserve">That means that there are quite some possibilities of </w:t>
      </w:r>
      <w:r w:rsidRPr="00A56B87">
        <w:rPr>
          <w:b/>
        </w:rPr>
        <w:t>Security Vulnerabilities</w:t>
      </w:r>
      <w:r>
        <w:t xml:space="preserve">. </w:t>
      </w:r>
      <w:r w:rsidR="00D50483">
        <w:t xml:space="preserve">You’ve learned about </w:t>
      </w:r>
      <w:r w:rsidR="00D50483" w:rsidRPr="00333B8C">
        <w:rPr>
          <w:b/>
        </w:rPr>
        <w:t>ASP.NET Core’s built-in Framework Security</w:t>
      </w:r>
      <w:r w:rsidR="00D50483">
        <w:t xml:space="preserve"> and how to use it. Most of it is </w:t>
      </w:r>
      <w:r w:rsidR="00D50483" w:rsidRPr="00A56B87">
        <w:rPr>
          <w:b/>
        </w:rPr>
        <w:t>automatic</w:t>
      </w:r>
      <w:r w:rsidR="00D50483">
        <w:t xml:space="preserve">, but there are some manual things, just to </w:t>
      </w:r>
      <w:r w:rsidR="00B54744">
        <w:t>s</w:t>
      </w:r>
      <w:r w:rsidR="00D50483">
        <w:t>make sure.</w:t>
      </w:r>
    </w:p>
    <w:p w:rsidR="00D8674A" w:rsidRPr="00DA2D50" w:rsidRDefault="00D8674A" w:rsidP="00DA2D50">
      <w:r>
        <w:t>Make sure all your</w:t>
      </w:r>
      <w:r w:rsidR="00BB5216">
        <w:t xml:space="preserve"> </w:t>
      </w:r>
      <w:r w:rsidR="00BB5216" w:rsidRPr="00BB5216">
        <w:rPr>
          <w:b/>
        </w:rPr>
        <w:t>POST</w:t>
      </w:r>
      <w:r>
        <w:t xml:space="preserve"> </w:t>
      </w:r>
      <w:r w:rsidRPr="00A50C4B">
        <w:rPr>
          <w:b/>
        </w:rPr>
        <w:t>forms</w:t>
      </w:r>
      <w:r>
        <w:t xml:space="preserve"> are secured from </w:t>
      </w:r>
      <w:r w:rsidRPr="00A50C4B">
        <w:rPr>
          <w:b/>
        </w:rPr>
        <w:t>CSRF attacks</w:t>
      </w:r>
      <w:r>
        <w:t>, by providing your application</w:t>
      </w:r>
      <w:r w:rsidR="00D77F56">
        <w:t xml:space="preserve"> with the Security it needs.</w:t>
      </w:r>
    </w:p>
    <w:p w:rsidR="00C158D7" w:rsidRDefault="00C158D7" w:rsidP="00C158D7">
      <w:pPr>
        <w:pStyle w:val="Heading2"/>
      </w:pPr>
      <w:r>
        <w:t>Test your Application for Vulnerabilities</w:t>
      </w:r>
    </w:p>
    <w:p w:rsidR="00C158D7" w:rsidRDefault="00C158D7" w:rsidP="00C158D7">
      <w:r>
        <w:t xml:space="preserve">Your task is to test </w:t>
      </w:r>
      <w:r w:rsidR="005C1A4A">
        <w:t xml:space="preserve">the </w:t>
      </w:r>
      <w:r>
        <w:t>application</w:t>
      </w:r>
      <w:r w:rsidR="005C1A4A">
        <w:t xml:space="preserve"> (</w:t>
      </w:r>
      <w:r w:rsidR="005C1A4A" w:rsidRPr="005C1A4A">
        <w:rPr>
          <w:rStyle w:val="CodeChar"/>
        </w:rPr>
        <w:t>Learning System</w:t>
      </w:r>
      <w:r w:rsidR="005C1A4A">
        <w:t>)</w:t>
      </w:r>
      <w:r>
        <w:t xml:space="preserve"> for security vulnerabilities.</w:t>
      </w:r>
    </w:p>
    <w:p w:rsidR="00C158D7" w:rsidRDefault="00C158D7" w:rsidP="00C158D7">
      <w:r>
        <w:t xml:space="preserve">Use software tool like </w:t>
      </w:r>
      <w:r>
        <w:rPr>
          <w:b/>
          <w:noProof/>
        </w:rPr>
        <w:t>Acunetix</w:t>
      </w:r>
      <w:r>
        <w:rPr>
          <w:b/>
        </w:rPr>
        <w:t xml:space="preserve"> Vulnerability Scanner </w:t>
      </w:r>
      <w:r>
        <w:t>(</w:t>
      </w:r>
      <w:hyperlink r:id="rId9" w:history="1">
        <w:r>
          <w:rPr>
            <w:rStyle w:val="Hyperlink"/>
          </w:rPr>
          <w:t>http://www.acunetix.com/</w:t>
        </w:r>
      </w:hyperlink>
      <w:r>
        <w:t>)</w:t>
      </w:r>
      <w:r>
        <w:rPr>
          <w:b/>
        </w:rPr>
        <w:t xml:space="preserve"> </w:t>
      </w:r>
      <w:r>
        <w:t>or any other vulnerability scanner.</w:t>
      </w:r>
    </w:p>
    <w:p w:rsidR="00C158D7" w:rsidRDefault="00C158D7" w:rsidP="006442C1">
      <w:r>
        <w:t>Read the suggestions from the tool and try to fix the vulnerabilities.</w:t>
      </w:r>
    </w:p>
    <w:sectPr w:rsidR="00C158D7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65" w:rsidRDefault="00027D65" w:rsidP="008068A2">
      <w:pPr>
        <w:spacing w:after="0" w:line="240" w:lineRule="auto"/>
      </w:pPr>
      <w:r>
        <w:separator/>
      </w:r>
    </w:p>
  </w:endnote>
  <w:endnote w:type="continuationSeparator" w:id="0">
    <w:p w:rsidR="00027D65" w:rsidRDefault="00027D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51" w:rsidRDefault="002500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C6" w:rsidRPr="00250051" w:rsidRDefault="00250051" w:rsidP="00250051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0B3F29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0051" w:rsidRDefault="00250051" w:rsidP="0025005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1E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1E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250051" w:rsidRDefault="00250051" w:rsidP="0025005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1EB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1EB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0051" w:rsidRDefault="00250051" w:rsidP="0025005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250051" w:rsidRDefault="00250051" w:rsidP="0025005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0051" w:rsidRDefault="00250051" w:rsidP="0025005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50051" w:rsidRDefault="00250051" w:rsidP="0025005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250051" w:rsidRDefault="00250051" w:rsidP="0025005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50051" w:rsidRDefault="00250051" w:rsidP="0025005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51" w:rsidRDefault="00250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65" w:rsidRDefault="00027D65" w:rsidP="008068A2">
      <w:pPr>
        <w:spacing w:after="0" w:line="240" w:lineRule="auto"/>
      </w:pPr>
      <w:r>
        <w:separator/>
      </w:r>
    </w:p>
  </w:footnote>
  <w:footnote w:type="continuationSeparator" w:id="0">
    <w:p w:rsidR="00027D65" w:rsidRDefault="00027D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51" w:rsidRDefault="002500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C6" w:rsidRDefault="009F03C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051" w:rsidRDefault="002500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16C04B28"/>
    <w:lvl w:ilvl="0" w:tplc="EA2EA84C">
      <w:start w:val="25"/>
      <w:numFmt w:val="decimal"/>
      <w:lvlText w:val="Problem 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91E6F"/>
    <w:multiLevelType w:val="hybridMultilevel"/>
    <w:tmpl w:val="5CA2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D32DC"/>
    <w:multiLevelType w:val="hybridMultilevel"/>
    <w:tmpl w:val="A4D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A2394"/>
    <w:multiLevelType w:val="hybridMultilevel"/>
    <w:tmpl w:val="2CE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B23F5"/>
    <w:multiLevelType w:val="hybridMultilevel"/>
    <w:tmpl w:val="69B6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30614"/>
    <w:multiLevelType w:val="hybridMultilevel"/>
    <w:tmpl w:val="DE5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"/>
  </w:num>
  <w:num w:numId="5">
    <w:abstractNumId w:val="1"/>
  </w:num>
  <w:num w:numId="6">
    <w:abstractNumId w:val="15"/>
  </w:num>
  <w:num w:numId="7">
    <w:abstractNumId w:val="6"/>
  </w:num>
  <w:num w:numId="8">
    <w:abstractNumId w:val="14"/>
  </w:num>
  <w:num w:numId="9">
    <w:abstractNumId w:val="9"/>
  </w:num>
  <w:num w:numId="10">
    <w:abstractNumId w:val="12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1A7A"/>
    <w:rsid w:val="00021FEF"/>
    <w:rsid w:val="00025F04"/>
    <w:rsid w:val="000269BC"/>
    <w:rsid w:val="00027D65"/>
    <w:rsid w:val="000306E0"/>
    <w:rsid w:val="00031324"/>
    <w:rsid w:val="00033F7F"/>
    <w:rsid w:val="00034CF0"/>
    <w:rsid w:val="0004151F"/>
    <w:rsid w:val="000429AB"/>
    <w:rsid w:val="000526A0"/>
    <w:rsid w:val="000527E0"/>
    <w:rsid w:val="000558B7"/>
    <w:rsid w:val="0005778E"/>
    <w:rsid w:val="00063183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B6025"/>
    <w:rsid w:val="000C216F"/>
    <w:rsid w:val="000C716F"/>
    <w:rsid w:val="000D67E6"/>
    <w:rsid w:val="000E52D7"/>
    <w:rsid w:val="000F160C"/>
    <w:rsid w:val="000F4FDA"/>
    <w:rsid w:val="001012B4"/>
    <w:rsid w:val="0010324C"/>
    <w:rsid w:val="00103906"/>
    <w:rsid w:val="0010745E"/>
    <w:rsid w:val="00117ADF"/>
    <w:rsid w:val="00122B61"/>
    <w:rsid w:val="001248DA"/>
    <w:rsid w:val="00124CAB"/>
    <w:rsid w:val="001275B9"/>
    <w:rsid w:val="00130462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3995"/>
    <w:rsid w:val="0017692D"/>
    <w:rsid w:val="00180145"/>
    <w:rsid w:val="00180ECE"/>
    <w:rsid w:val="00181EE6"/>
    <w:rsid w:val="00183A2C"/>
    <w:rsid w:val="001863EA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2C22"/>
    <w:rsid w:val="00222FDE"/>
    <w:rsid w:val="00224ADA"/>
    <w:rsid w:val="00230733"/>
    <w:rsid w:val="00232B95"/>
    <w:rsid w:val="002348A5"/>
    <w:rsid w:val="0023734F"/>
    <w:rsid w:val="00250051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D0D09"/>
    <w:rsid w:val="002D3BB4"/>
    <w:rsid w:val="002E04C4"/>
    <w:rsid w:val="002E56C1"/>
    <w:rsid w:val="002F3A4B"/>
    <w:rsid w:val="002F4661"/>
    <w:rsid w:val="002F58D0"/>
    <w:rsid w:val="00312F81"/>
    <w:rsid w:val="00315B9F"/>
    <w:rsid w:val="00316543"/>
    <w:rsid w:val="00320FBC"/>
    <w:rsid w:val="003213A2"/>
    <w:rsid w:val="0032670A"/>
    <w:rsid w:val="0033212E"/>
    <w:rsid w:val="003326A9"/>
    <w:rsid w:val="003326F8"/>
    <w:rsid w:val="00333B8C"/>
    <w:rsid w:val="0033490F"/>
    <w:rsid w:val="00335B58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6DE6"/>
    <w:rsid w:val="003817EF"/>
    <w:rsid w:val="00381F9E"/>
    <w:rsid w:val="00382A45"/>
    <w:rsid w:val="00382A7D"/>
    <w:rsid w:val="003861B5"/>
    <w:rsid w:val="00387AFA"/>
    <w:rsid w:val="00390C7C"/>
    <w:rsid w:val="00392A4B"/>
    <w:rsid w:val="003944AA"/>
    <w:rsid w:val="003A1601"/>
    <w:rsid w:val="003A5602"/>
    <w:rsid w:val="003B0278"/>
    <w:rsid w:val="003B0E70"/>
    <w:rsid w:val="003B3B18"/>
    <w:rsid w:val="003B6A53"/>
    <w:rsid w:val="003C3E55"/>
    <w:rsid w:val="003D1AB2"/>
    <w:rsid w:val="003E1013"/>
    <w:rsid w:val="003E167F"/>
    <w:rsid w:val="003E36D5"/>
    <w:rsid w:val="003E589C"/>
    <w:rsid w:val="003E6BFB"/>
    <w:rsid w:val="003E6C57"/>
    <w:rsid w:val="003F1864"/>
    <w:rsid w:val="003F2E92"/>
    <w:rsid w:val="0040225E"/>
    <w:rsid w:val="00403CE0"/>
    <w:rsid w:val="00414339"/>
    <w:rsid w:val="00416596"/>
    <w:rsid w:val="00427F46"/>
    <w:rsid w:val="004311CA"/>
    <w:rsid w:val="0045099E"/>
    <w:rsid w:val="0046161F"/>
    <w:rsid w:val="004625B9"/>
    <w:rsid w:val="004659FE"/>
    <w:rsid w:val="0047331A"/>
    <w:rsid w:val="00474DB4"/>
    <w:rsid w:val="00476D4B"/>
    <w:rsid w:val="004855C4"/>
    <w:rsid w:val="00486DCA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63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AC1"/>
    <w:rsid w:val="00557E37"/>
    <w:rsid w:val="00560245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5823"/>
    <w:rsid w:val="0058723E"/>
    <w:rsid w:val="00596357"/>
    <w:rsid w:val="005A4563"/>
    <w:rsid w:val="005C0FDA"/>
    <w:rsid w:val="005C0FF7"/>
    <w:rsid w:val="005C131C"/>
    <w:rsid w:val="005C1A4A"/>
    <w:rsid w:val="005C6A24"/>
    <w:rsid w:val="005D5A65"/>
    <w:rsid w:val="005E04CE"/>
    <w:rsid w:val="005E46F4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42CAF"/>
    <w:rsid w:val="006442C1"/>
    <w:rsid w:val="0064792F"/>
    <w:rsid w:val="006501D1"/>
    <w:rsid w:val="006501DB"/>
    <w:rsid w:val="00654BC7"/>
    <w:rsid w:val="0065744F"/>
    <w:rsid w:val="00657C18"/>
    <w:rsid w:val="00660C37"/>
    <w:rsid w:val="00663AA5"/>
    <w:rsid w:val="00670041"/>
    <w:rsid w:val="00671FE2"/>
    <w:rsid w:val="00681F30"/>
    <w:rsid w:val="00691EBC"/>
    <w:rsid w:val="006934E7"/>
    <w:rsid w:val="00695634"/>
    <w:rsid w:val="006966AE"/>
    <w:rsid w:val="006A0327"/>
    <w:rsid w:val="006A06A0"/>
    <w:rsid w:val="006A0F54"/>
    <w:rsid w:val="006C0D30"/>
    <w:rsid w:val="006C1393"/>
    <w:rsid w:val="006C1A44"/>
    <w:rsid w:val="006D0E2A"/>
    <w:rsid w:val="006D0E7C"/>
    <w:rsid w:val="006D239A"/>
    <w:rsid w:val="006D24A7"/>
    <w:rsid w:val="006D3308"/>
    <w:rsid w:val="006D3DF1"/>
    <w:rsid w:val="006D6C8B"/>
    <w:rsid w:val="006E2245"/>
    <w:rsid w:val="006E4FBD"/>
    <w:rsid w:val="006E55B4"/>
    <w:rsid w:val="006E7E50"/>
    <w:rsid w:val="006F1AD0"/>
    <w:rsid w:val="006F30B6"/>
    <w:rsid w:val="006F382B"/>
    <w:rsid w:val="00704432"/>
    <w:rsid w:val="007051DF"/>
    <w:rsid w:val="00705646"/>
    <w:rsid w:val="00711450"/>
    <w:rsid w:val="00716125"/>
    <w:rsid w:val="007216A0"/>
    <w:rsid w:val="00724DA4"/>
    <w:rsid w:val="0074004A"/>
    <w:rsid w:val="00750565"/>
    <w:rsid w:val="00754469"/>
    <w:rsid w:val="007561DD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87E47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2A3D"/>
    <w:rsid w:val="008D357E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22A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77504"/>
    <w:rsid w:val="00981B24"/>
    <w:rsid w:val="009928EE"/>
    <w:rsid w:val="009956C0"/>
    <w:rsid w:val="009A3E71"/>
    <w:rsid w:val="009A52B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3C6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8BC"/>
    <w:rsid w:val="00A47F12"/>
    <w:rsid w:val="00A50C4B"/>
    <w:rsid w:val="00A5500D"/>
    <w:rsid w:val="00A553F1"/>
    <w:rsid w:val="00A56B87"/>
    <w:rsid w:val="00A63EE6"/>
    <w:rsid w:val="00A66DE2"/>
    <w:rsid w:val="00A70227"/>
    <w:rsid w:val="00A71F3B"/>
    <w:rsid w:val="00A806FB"/>
    <w:rsid w:val="00A958E8"/>
    <w:rsid w:val="00A96FE5"/>
    <w:rsid w:val="00AA1BF7"/>
    <w:rsid w:val="00AA3772"/>
    <w:rsid w:val="00AA5169"/>
    <w:rsid w:val="00AA5E64"/>
    <w:rsid w:val="00AB106E"/>
    <w:rsid w:val="00AB1D3D"/>
    <w:rsid w:val="00AB2224"/>
    <w:rsid w:val="00AB542A"/>
    <w:rsid w:val="00AB74ED"/>
    <w:rsid w:val="00AC5B52"/>
    <w:rsid w:val="00AC60FE"/>
    <w:rsid w:val="00AC77AD"/>
    <w:rsid w:val="00AD0870"/>
    <w:rsid w:val="00AD287F"/>
    <w:rsid w:val="00AD3214"/>
    <w:rsid w:val="00AD61D5"/>
    <w:rsid w:val="00AE05D3"/>
    <w:rsid w:val="00AE16C2"/>
    <w:rsid w:val="00AE275F"/>
    <w:rsid w:val="00AE3733"/>
    <w:rsid w:val="00B00552"/>
    <w:rsid w:val="00B0175E"/>
    <w:rsid w:val="00B04EA5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1883"/>
    <w:rsid w:val="00B44DE3"/>
    <w:rsid w:val="00B471AE"/>
    <w:rsid w:val="00B47BD8"/>
    <w:rsid w:val="00B53CF4"/>
    <w:rsid w:val="00B54744"/>
    <w:rsid w:val="00B567F6"/>
    <w:rsid w:val="00B57595"/>
    <w:rsid w:val="00B615F6"/>
    <w:rsid w:val="00B62005"/>
    <w:rsid w:val="00B63DED"/>
    <w:rsid w:val="00B66029"/>
    <w:rsid w:val="00B71AE8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309"/>
    <w:rsid w:val="00BB05FA"/>
    <w:rsid w:val="00BB1200"/>
    <w:rsid w:val="00BB2441"/>
    <w:rsid w:val="00BB5216"/>
    <w:rsid w:val="00BB5B10"/>
    <w:rsid w:val="00BC56D6"/>
    <w:rsid w:val="00BD3AFD"/>
    <w:rsid w:val="00BD636B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147E"/>
    <w:rsid w:val="00C14C80"/>
    <w:rsid w:val="00C158D7"/>
    <w:rsid w:val="00C15CB7"/>
    <w:rsid w:val="00C1740E"/>
    <w:rsid w:val="00C32675"/>
    <w:rsid w:val="00C355A5"/>
    <w:rsid w:val="00C37567"/>
    <w:rsid w:val="00C41660"/>
    <w:rsid w:val="00C43B64"/>
    <w:rsid w:val="00C53D8F"/>
    <w:rsid w:val="00C53F37"/>
    <w:rsid w:val="00C57435"/>
    <w:rsid w:val="00C62A0F"/>
    <w:rsid w:val="00C71307"/>
    <w:rsid w:val="00C74705"/>
    <w:rsid w:val="00C74C0A"/>
    <w:rsid w:val="00C8013A"/>
    <w:rsid w:val="00C82862"/>
    <w:rsid w:val="00C84E4D"/>
    <w:rsid w:val="00C948EE"/>
    <w:rsid w:val="00C94C6F"/>
    <w:rsid w:val="00C95520"/>
    <w:rsid w:val="00C9591F"/>
    <w:rsid w:val="00C979BD"/>
    <w:rsid w:val="00CA4E7C"/>
    <w:rsid w:val="00CB0C69"/>
    <w:rsid w:val="00CB297F"/>
    <w:rsid w:val="00CB4763"/>
    <w:rsid w:val="00CC3E4F"/>
    <w:rsid w:val="00CC4728"/>
    <w:rsid w:val="00CC5486"/>
    <w:rsid w:val="00CC79E9"/>
    <w:rsid w:val="00CD5181"/>
    <w:rsid w:val="00CD7485"/>
    <w:rsid w:val="00CE6965"/>
    <w:rsid w:val="00CF3A1E"/>
    <w:rsid w:val="00CF7F0F"/>
    <w:rsid w:val="00D020BF"/>
    <w:rsid w:val="00D02E6D"/>
    <w:rsid w:val="00D065EC"/>
    <w:rsid w:val="00D2015B"/>
    <w:rsid w:val="00D202E7"/>
    <w:rsid w:val="00D22895"/>
    <w:rsid w:val="00D3163E"/>
    <w:rsid w:val="00D345A8"/>
    <w:rsid w:val="00D42367"/>
    <w:rsid w:val="00D42D0F"/>
    <w:rsid w:val="00D4354E"/>
    <w:rsid w:val="00D43B03"/>
    <w:rsid w:val="00D43F69"/>
    <w:rsid w:val="00D440CD"/>
    <w:rsid w:val="00D44B5A"/>
    <w:rsid w:val="00D50483"/>
    <w:rsid w:val="00D6000A"/>
    <w:rsid w:val="00D65D67"/>
    <w:rsid w:val="00D677FA"/>
    <w:rsid w:val="00D73957"/>
    <w:rsid w:val="00D74DF5"/>
    <w:rsid w:val="00D77F56"/>
    <w:rsid w:val="00D83D8E"/>
    <w:rsid w:val="00D8674A"/>
    <w:rsid w:val="00D9065D"/>
    <w:rsid w:val="00D910AA"/>
    <w:rsid w:val="00D91645"/>
    <w:rsid w:val="00DA19AE"/>
    <w:rsid w:val="00DA2D50"/>
    <w:rsid w:val="00DB438B"/>
    <w:rsid w:val="00DB60BD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431"/>
    <w:rsid w:val="00E07A25"/>
    <w:rsid w:val="00E121AB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385F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C6BEE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A66BC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7F7D57-5E6C-4B1B-A7F3-D4180409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unetix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6B91-EA37-4709-8BD5-5FD3166F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/>
  <cp:lastModifiedBy>Alen Hristov</cp:lastModifiedBy>
  <cp:revision>2</cp:revision>
  <cp:lastPrinted>2015-10-26T22:35:00Z</cp:lastPrinted>
  <dcterms:created xsi:type="dcterms:W3CDTF">2018-12-10T10:17:00Z</dcterms:created>
  <dcterms:modified xsi:type="dcterms:W3CDTF">2018-12-10T10:17:00Z</dcterms:modified>
  <cp:category>programming, education, software engineering, software development</cp:category>
</cp:coreProperties>
</file>